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D" w:rsidRPr="0061351D" w:rsidRDefault="00F7362E" w:rsidP="006C372E">
      <w:pPr>
        <w:jc w:val="center"/>
        <w:rPr>
          <w:b/>
          <w:sz w:val="44"/>
          <w:szCs w:val="44"/>
        </w:rPr>
      </w:pPr>
      <w:r w:rsidRPr="0061351D">
        <w:rPr>
          <w:rFonts w:hint="eastAsia"/>
          <w:b/>
          <w:sz w:val="44"/>
          <w:szCs w:val="44"/>
        </w:rPr>
        <w:t>山西财经大学</w:t>
      </w:r>
    </w:p>
    <w:p w:rsidR="006C372E" w:rsidRPr="0061351D" w:rsidRDefault="00F31299" w:rsidP="006C372E">
      <w:pPr>
        <w:jc w:val="center"/>
        <w:rPr>
          <w:b/>
          <w:sz w:val="44"/>
          <w:szCs w:val="44"/>
        </w:rPr>
      </w:pPr>
      <w:r w:rsidRPr="0061351D">
        <w:rPr>
          <w:rFonts w:hint="eastAsia"/>
          <w:b/>
          <w:sz w:val="44"/>
          <w:szCs w:val="44"/>
        </w:rPr>
        <w:t>后勤管理</w:t>
      </w:r>
      <w:r w:rsidR="00056304">
        <w:rPr>
          <w:rFonts w:hint="eastAsia"/>
          <w:b/>
          <w:sz w:val="44"/>
          <w:szCs w:val="44"/>
        </w:rPr>
        <w:t>部</w:t>
      </w:r>
      <w:r w:rsidR="006C372E" w:rsidRPr="0061351D">
        <w:rPr>
          <w:rFonts w:hint="eastAsia"/>
          <w:b/>
          <w:sz w:val="44"/>
          <w:szCs w:val="44"/>
        </w:rPr>
        <w:t>编制外用工离职登记表</w:t>
      </w:r>
    </w:p>
    <w:p w:rsidR="006C372E" w:rsidRPr="00D07833" w:rsidRDefault="00456E24" w:rsidP="00D07833">
      <w:pPr>
        <w:ind w:firstLineChars="2050" w:firstLine="5740"/>
        <w:jc w:val="left"/>
        <w:rPr>
          <w:sz w:val="28"/>
        </w:rPr>
      </w:pPr>
      <w:r w:rsidRPr="00D07833">
        <w:rPr>
          <w:rFonts w:hint="eastAsia"/>
          <w:sz w:val="28"/>
        </w:rPr>
        <w:t>编号：</w:t>
      </w:r>
      <w:r w:rsidRPr="00D07833">
        <w:rPr>
          <w:rFonts w:hint="eastAsia"/>
          <w:sz w:val="28"/>
        </w:rPr>
        <w:t xml:space="preserve">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9"/>
        <w:gridCol w:w="2680"/>
        <w:gridCol w:w="1384"/>
        <w:gridCol w:w="2725"/>
      </w:tblGrid>
      <w:tr w:rsidR="00CD227E" w:rsidTr="006F1421">
        <w:trPr>
          <w:trHeight w:val="889"/>
        </w:trPr>
        <w:tc>
          <w:tcPr>
            <w:tcW w:w="1519" w:type="dxa"/>
            <w:vAlign w:val="center"/>
          </w:tcPr>
          <w:p w:rsidR="00CD227E" w:rsidRPr="0061351D" w:rsidRDefault="00CD227E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680" w:type="dxa"/>
            <w:vAlign w:val="center"/>
          </w:tcPr>
          <w:p w:rsidR="00CD227E" w:rsidRPr="0061351D" w:rsidRDefault="00CD227E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CD227E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2725" w:type="dxa"/>
            <w:vAlign w:val="center"/>
          </w:tcPr>
          <w:p w:rsidR="00CD227E" w:rsidRPr="0061351D" w:rsidRDefault="00CD227E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1421" w:rsidTr="006F1421">
        <w:trPr>
          <w:trHeight w:val="889"/>
        </w:trPr>
        <w:tc>
          <w:tcPr>
            <w:tcW w:w="1519" w:type="dxa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6789" w:type="dxa"/>
            <w:gridSpan w:val="3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1421" w:rsidTr="006F1421">
        <w:trPr>
          <w:trHeight w:val="889"/>
        </w:trPr>
        <w:tc>
          <w:tcPr>
            <w:tcW w:w="1519" w:type="dxa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6789" w:type="dxa"/>
            <w:gridSpan w:val="3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1421" w:rsidTr="006F1421">
        <w:trPr>
          <w:trHeight w:val="889"/>
        </w:trPr>
        <w:tc>
          <w:tcPr>
            <w:tcW w:w="1519" w:type="dxa"/>
            <w:vAlign w:val="center"/>
          </w:tcPr>
          <w:p w:rsidR="006F1421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部门</w:t>
            </w:r>
          </w:p>
        </w:tc>
        <w:tc>
          <w:tcPr>
            <w:tcW w:w="6789" w:type="dxa"/>
            <w:gridSpan w:val="3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F1421" w:rsidTr="006F1421">
        <w:trPr>
          <w:trHeight w:val="889"/>
        </w:trPr>
        <w:tc>
          <w:tcPr>
            <w:tcW w:w="1519" w:type="dxa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校区</w:t>
            </w:r>
          </w:p>
        </w:tc>
        <w:tc>
          <w:tcPr>
            <w:tcW w:w="6789" w:type="dxa"/>
            <w:gridSpan w:val="3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21BC0">
              <w:rPr>
                <w:rFonts w:ascii="仿宋_GB2312" w:hint="eastAsia"/>
                <w:sz w:val="28"/>
                <w:szCs w:val="28"/>
              </w:rPr>
              <w:t>□</w:t>
            </w:r>
            <w:proofErr w:type="gramStart"/>
            <w:r w:rsidRPr="00621BC0">
              <w:rPr>
                <w:rFonts w:hint="eastAsia"/>
                <w:sz w:val="28"/>
                <w:szCs w:val="28"/>
              </w:rPr>
              <w:t>坞</w:t>
            </w:r>
            <w:proofErr w:type="gramEnd"/>
            <w:r w:rsidRPr="00621BC0">
              <w:rPr>
                <w:rFonts w:hint="eastAsia"/>
                <w:sz w:val="28"/>
                <w:szCs w:val="28"/>
              </w:rPr>
              <w:t>城校区</w:t>
            </w:r>
            <w:r w:rsidRPr="00621BC0">
              <w:rPr>
                <w:rFonts w:hint="eastAsia"/>
                <w:sz w:val="28"/>
                <w:szCs w:val="28"/>
              </w:rPr>
              <w:t xml:space="preserve">   </w:t>
            </w:r>
            <w:r w:rsidRPr="00621BC0">
              <w:rPr>
                <w:rFonts w:ascii="仿宋_GB2312" w:hint="eastAsia"/>
                <w:sz w:val="28"/>
                <w:szCs w:val="28"/>
              </w:rPr>
              <w:t>□</w:t>
            </w:r>
            <w:r w:rsidRPr="00621BC0">
              <w:rPr>
                <w:rFonts w:hint="eastAsia"/>
                <w:sz w:val="28"/>
                <w:szCs w:val="28"/>
              </w:rPr>
              <w:t>迎泽校区</w:t>
            </w:r>
            <w:r w:rsidRPr="00621BC0">
              <w:rPr>
                <w:rFonts w:hint="eastAsia"/>
                <w:sz w:val="28"/>
                <w:szCs w:val="28"/>
              </w:rPr>
              <w:t xml:space="preserve">   </w:t>
            </w:r>
            <w:r w:rsidRPr="00621BC0">
              <w:rPr>
                <w:rFonts w:ascii="仿宋_GB2312" w:hint="eastAsia"/>
                <w:sz w:val="28"/>
                <w:szCs w:val="28"/>
              </w:rPr>
              <w:t>□</w:t>
            </w:r>
            <w:r w:rsidRPr="00621BC0">
              <w:rPr>
                <w:rFonts w:hint="eastAsia"/>
                <w:sz w:val="28"/>
                <w:szCs w:val="28"/>
              </w:rPr>
              <w:t>平阳校区</w:t>
            </w:r>
          </w:p>
        </w:tc>
      </w:tr>
      <w:tr w:rsidR="006F1421" w:rsidTr="006F1421">
        <w:trPr>
          <w:trHeight w:val="889"/>
        </w:trPr>
        <w:tc>
          <w:tcPr>
            <w:tcW w:w="1519" w:type="dxa"/>
            <w:vAlign w:val="center"/>
          </w:tcPr>
          <w:p w:rsidR="006F1421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岗位</w:t>
            </w:r>
          </w:p>
        </w:tc>
        <w:tc>
          <w:tcPr>
            <w:tcW w:w="6789" w:type="dxa"/>
            <w:gridSpan w:val="3"/>
            <w:vAlign w:val="center"/>
          </w:tcPr>
          <w:p w:rsidR="006F1421" w:rsidRPr="0061351D" w:rsidRDefault="006F1421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C001C" w:rsidTr="006F1421">
        <w:trPr>
          <w:trHeight w:val="871"/>
        </w:trPr>
        <w:tc>
          <w:tcPr>
            <w:tcW w:w="1519" w:type="dxa"/>
            <w:vAlign w:val="center"/>
          </w:tcPr>
          <w:p w:rsidR="008C001C" w:rsidRPr="0061351D" w:rsidRDefault="008C001C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>入</w:t>
            </w:r>
            <w:proofErr w:type="gramStart"/>
            <w:r w:rsidRPr="0061351D">
              <w:rPr>
                <w:rFonts w:ascii="仿宋_GB2312" w:eastAsia="仿宋_GB2312" w:hint="eastAsia"/>
                <w:sz w:val="28"/>
                <w:szCs w:val="28"/>
              </w:rPr>
              <w:t>职时间</w:t>
            </w:r>
            <w:proofErr w:type="gramEnd"/>
          </w:p>
        </w:tc>
        <w:tc>
          <w:tcPr>
            <w:tcW w:w="2680" w:type="dxa"/>
            <w:vAlign w:val="center"/>
          </w:tcPr>
          <w:p w:rsidR="008C001C" w:rsidRPr="0061351D" w:rsidRDefault="008C001C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8C001C" w:rsidRPr="0061351D" w:rsidRDefault="008C001C" w:rsidP="00984CD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>离职</w:t>
            </w:r>
            <w:r w:rsidR="00984CD8">
              <w:rPr>
                <w:rFonts w:ascii="仿宋_GB2312" w:eastAsia="仿宋_GB2312" w:hint="eastAsia"/>
                <w:sz w:val="28"/>
                <w:szCs w:val="28"/>
              </w:rPr>
              <w:t>时间</w:t>
            </w:r>
          </w:p>
        </w:tc>
        <w:tc>
          <w:tcPr>
            <w:tcW w:w="2725" w:type="dxa"/>
            <w:vAlign w:val="center"/>
          </w:tcPr>
          <w:p w:rsidR="008C001C" w:rsidRPr="0061351D" w:rsidRDefault="008C001C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41DA" w:rsidTr="000141DA">
        <w:trPr>
          <w:trHeight w:val="1211"/>
        </w:trPr>
        <w:tc>
          <w:tcPr>
            <w:tcW w:w="1519" w:type="dxa"/>
            <w:vAlign w:val="center"/>
          </w:tcPr>
          <w:p w:rsidR="000141DA" w:rsidRPr="0061351D" w:rsidRDefault="000141DA" w:rsidP="000141DA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是否完成工作移交</w:t>
            </w:r>
          </w:p>
        </w:tc>
        <w:tc>
          <w:tcPr>
            <w:tcW w:w="2680" w:type="dxa"/>
            <w:vAlign w:val="center"/>
          </w:tcPr>
          <w:p w:rsidR="000141DA" w:rsidRPr="0061351D" w:rsidRDefault="000141DA" w:rsidP="000141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是   □否</w:t>
            </w:r>
          </w:p>
        </w:tc>
        <w:tc>
          <w:tcPr>
            <w:tcW w:w="1384" w:type="dxa"/>
            <w:vMerge w:val="restart"/>
            <w:vAlign w:val="center"/>
          </w:tcPr>
          <w:p w:rsidR="000141DA" w:rsidRPr="0061351D" w:rsidRDefault="000141DA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>离职人员</w:t>
            </w:r>
          </w:p>
          <w:p w:rsidR="000141DA" w:rsidRPr="0061351D" w:rsidRDefault="000141DA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>签字</w:t>
            </w:r>
          </w:p>
        </w:tc>
        <w:tc>
          <w:tcPr>
            <w:tcW w:w="2725" w:type="dxa"/>
            <w:vMerge w:val="restart"/>
            <w:vAlign w:val="center"/>
          </w:tcPr>
          <w:p w:rsidR="000141DA" w:rsidRPr="0061351D" w:rsidRDefault="000141DA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41DA" w:rsidTr="000141DA">
        <w:trPr>
          <w:trHeight w:val="1358"/>
        </w:trPr>
        <w:tc>
          <w:tcPr>
            <w:tcW w:w="1519" w:type="dxa"/>
            <w:vAlign w:val="center"/>
          </w:tcPr>
          <w:p w:rsidR="000141DA" w:rsidRPr="0061351D" w:rsidRDefault="000141DA" w:rsidP="000141DA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>是否存在遗留问题</w:t>
            </w:r>
          </w:p>
        </w:tc>
        <w:tc>
          <w:tcPr>
            <w:tcW w:w="2680" w:type="dxa"/>
            <w:vAlign w:val="center"/>
          </w:tcPr>
          <w:p w:rsidR="000141DA" w:rsidRPr="0061351D" w:rsidRDefault="000141DA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□是   □否</w:t>
            </w:r>
          </w:p>
        </w:tc>
        <w:tc>
          <w:tcPr>
            <w:tcW w:w="1384" w:type="dxa"/>
            <w:vMerge/>
            <w:vAlign w:val="center"/>
          </w:tcPr>
          <w:p w:rsidR="000141DA" w:rsidRPr="0061351D" w:rsidRDefault="000141DA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25" w:type="dxa"/>
            <w:vMerge/>
            <w:vAlign w:val="center"/>
          </w:tcPr>
          <w:p w:rsidR="000141DA" w:rsidRPr="0061351D" w:rsidRDefault="000141DA" w:rsidP="0061351D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C372E" w:rsidTr="000141DA">
        <w:trPr>
          <w:trHeight w:val="2822"/>
        </w:trPr>
        <w:tc>
          <w:tcPr>
            <w:tcW w:w="1519" w:type="dxa"/>
            <w:vAlign w:val="center"/>
          </w:tcPr>
          <w:p w:rsidR="009B0EDC" w:rsidRDefault="009B0EDC" w:rsidP="0061351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管</w:t>
            </w:r>
          </w:p>
          <w:p w:rsidR="0061351D" w:rsidRDefault="00056304" w:rsidP="0061351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</w:t>
            </w:r>
            <w:r w:rsidR="009B0EDC">
              <w:rPr>
                <w:rFonts w:ascii="仿宋_GB2312" w:eastAsia="仿宋_GB2312" w:hint="eastAsia"/>
                <w:sz w:val="28"/>
                <w:szCs w:val="28"/>
              </w:rPr>
              <w:t>领导</w:t>
            </w:r>
          </w:p>
          <w:p w:rsidR="006C372E" w:rsidRPr="0061351D" w:rsidRDefault="0061351D" w:rsidP="0061351D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6789" w:type="dxa"/>
            <w:gridSpan w:val="3"/>
            <w:vAlign w:val="bottom"/>
          </w:tcPr>
          <w:p w:rsidR="00AC4EDD" w:rsidRPr="0061351D" w:rsidRDefault="007A7189" w:rsidP="00C33429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 xml:space="preserve">            </w:t>
            </w:r>
          </w:p>
          <w:p w:rsidR="008C001C" w:rsidRPr="0061351D" w:rsidRDefault="00AC4EDD" w:rsidP="00C33429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 xml:space="preserve">     </w:t>
            </w:r>
          </w:p>
          <w:p w:rsidR="00464FF7" w:rsidRPr="0061351D" w:rsidRDefault="00232226" w:rsidP="00C33429">
            <w:pPr>
              <w:wordWrap w:val="0"/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分管</w:t>
            </w:r>
            <w:r w:rsidR="00056304">
              <w:rPr>
                <w:rFonts w:ascii="仿宋_GB2312" w:eastAsia="仿宋_GB2312" w:hint="eastAsia"/>
                <w:sz w:val="28"/>
                <w:szCs w:val="28"/>
              </w:rPr>
              <w:t>部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领导</w:t>
            </w:r>
            <w:r w:rsidR="00464FF7" w:rsidRPr="0061351D">
              <w:rPr>
                <w:rFonts w:ascii="仿宋_GB2312" w:eastAsia="仿宋_GB2312" w:hint="eastAsia"/>
                <w:sz w:val="28"/>
                <w:szCs w:val="28"/>
              </w:rPr>
              <w:t>（签字）：</w:t>
            </w:r>
            <w:r w:rsidR="00464FF7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="00464FF7" w:rsidRPr="0061351D">
              <w:rPr>
                <w:rFonts w:ascii="仿宋_GB2312" w:eastAsia="仿宋_GB2312" w:hint="eastAsia"/>
                <w:sz w:val="28"/>
                <w:szCs w:val="28"/>
              </w:rPr>
              <w:t xml:space="preserve">                </w:t>
            </w:r>
          </w:p>
          <w:p w:rsidR="006C372E" w:rsidRPr="0061351D" w:rsidRDefault="00464FF7" w:rsidP="00C33429">
            <w:pPr>
              <w:wordWrap w:val="0"/>
              <w:spacing w:line="56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61351D">
              <w:rPr>
                <w:rFonts w:ascii="仿宋_GB2312" w:eastAsia="仿宋_GB2312" w:hint="eastAsia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</w:t>
            </w:r>
            <w:r w:rsidRPr="0061351D">
              <w:rPr>
                <w:rFonts w:ascii="仿宋_GB2312" w:eastAsia="仿宋_GB2312" w:hint="eastAsia"/>
                <w:sz w:val="28"/>
                <w:szCs w:val="28"/>
              </w:rPr>
              <w:t xml:space="preserve"> 年   月   日</w:t>
            </w:r>
            <w:r w:rsidR="00C33429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</w:p>
        </w:tc>
      </w:tr>
    </w:tbl>
    <w:p w:rsidR="006C372E" w:rsidRPr="006C372E" w:rsidRDefault="006C372E" w:rsidP="006C372E">
      <w:pPr>
        <w:jc w:val="left"/>
        <w:rPr>
          <w:b/>
          <w:sz w:val="24"/>
        </w:rPr>
      </w:pPr>
    </w:p>
    <w:sectPr w:rsidR="006C372E" w:rsidRPr="006C372E" w:rsidSect="00D2511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E0" w:rsidRDefault="004140E0" w:rsidP="003009A9">
      <w:r>
        <w:separator/>
      </w:r>
    </w:p>
  </w:endnote>
  <w:endnote w:type="continuationSeparator" w:id="0">
    <w:p w:rsidR="004140E0" w:rsidRDefault="004140E0" w:rsidP="0030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E0" w:rsidRDefault="004140E0" w:rsidP="003009A9">
      <w:r>
        <w:separator/>
      </w:r>
    </w:p>
  </w:footnote>
  <w:footnote w:type="continuationSeparator" w:id="0">
    <w:p w:rsidR="004140E0" w:rsidRDefault="004140E0" w:rsidP="00300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DC" w:rsidRDefault="009B0EDC" w:rsidP="008C001C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72E"/>
    <w:rsid w:val="0000141A"/>
    <w:rsid w:val="000141DA"/>
    <w:rsid w:val="00015DF9"/>
    <w:rsid w:val="0002233E"/>
    <w:rsid w:val="00035D83"/>
    <w:rsid w:val="000416D6"/>
    <w:rsid w:val="00043CB6"/>
    <w:rsid w:val="0004477B"/>
    <w:rsid w:val="0004600A"/>
    <w:rsid w:val="00052765"/>
    <w:rsid w:val="000535BD"/>
    <w:rsid w:val="00056304"/>
    <w:rsid w:val="00067995"/>
    <w:rsid w:val="000701D4"/>
    <w:rsid w:val="00080C24"/>
    <w:rsid w:val="00082573"/>
    <w:rsid w:val="00083F62"/>
    <w:rsid w:val="0008437D"/>
    <w:rsid w:val="00092308"/>
    <w:rsid w:val="000A7434"/>
    <w:rsid w:val="000B2A00"/>
    <w:rsid w:val="000B4F71"/>
    <w:rsid w:val="000B74ED"/>
    <w:rsid w:val="000D5130"/>
    <w:rsid w:val="000F451C"/>
    <w:rsid w:val="000F59E0"/>
    <w:rsid w:val="00105BEC"/>
    <w:rsid w:val="00112880"/>
    <w:rsid w:val="001168B1"/>
    <w:rsid w:val="001178A6"/>
    <w:rsid w:val="001203EE"/>
    <w:rsid w:val="001350EE"/>
    <w:rsid w:val="00135504"/>
    <w:rsid w:val="00146900"/>
    <w:rsid w:val="00153C2B"/>
    <w:rsid w:val="0017560B"/>
    <w:rsid w:val="001775F1"/>
    <w:rsid w:val="0018271E"/>
    <w:rsid w:val="00182EA4"/>
    <w:rsid w:val="00183CB5"/>
    <w:rsid w:val="00183DC5"/>
    <w:rsid w:val="00192006"/>
    <w:rsid w:val="00195A70"/>
    <w:rsid w:val="001A770F"/>
    <w:rsid w:val="001C0663"/>
    <w:rsid w:val="001C2391"/>
    <w:rsid w:val="001C23AF"/>
    <w:rsid w:val="001C360A"/>
    <w:rsid w:val="001C5965"/>
    <w:rsid w:val="001C654A"/>
    <w:rsid w:val="001D3934"/>
    <w:rsid w:val="001E6E93"/>
    <w:rsid w:val="001F318D"/>
    <w:rsid w:val="001F4F4E"/>
    <w:rsid w:val="001F548E"/>
    <w:rsid w:val="001F59BA"/>
    <w:rsid w:val="001F5A95"/>
    <w:rsid w:val="001F690F"/>
    <w:rsid w:val="00202460"/>
    <w:rsid w:val="002024A9"/>
    <w:rsid w:val="00202AEA"/>
    <w:rsid w:val="00204824"/>
    <w:rsid w:val="00205FFE"/>
    <w:rsid w:val="00207357"/>
    <w:rsid w:val="00210387"/>
    <w:rsid w:val="00222989"/>
    <w:rsid w:val="00223717"/>
    <w:rsid w:val="00232226"/>
    <w:rsid w:val="002346BA"/>
    <w:rsid w:val="00236D4E"/>
    <w:rsid w:val="00241700"/>
    <w:rsid w:val="0025072F"/>
    <w:rsid w:val="00253628"/>
    <w:rsid w:val="00270B9F"/>
    <w:rsid w:val="0027237F"/>
    <w:rsid w:val="002772EC"/>
    <w:rsid w:val="00281EA7"/>
    <w:rsid w:val="002854DD"/>
    <w:rsid w:val="00291A27"/>
    <w:rsid w:val="002A1C7B"/>
    <w:rsid w:val="002B3A8B"/>
    <w:rsid w:val="002C2160"/>
    <w:rsid w:val="002C493B"/>
    <w:rsid w:val="002D1BB2"/>
    <w:rsid w:val="002D2006"/>
    <w:rsid w:val="002F2812"/>
    <w:rsid w:val="002F743D"/>
    <w:rsid w:val="003009A9"/>
    <w:rsid w:val="00304C89"/>
    <w:rsid w:val="00306BAD"/>
    <w:rsid w:val="00313FC3"/>
    <w:rsid w:val="0032770A"/>
    <w:rsid w:val="00333B93"/>
    <w:rsid w:val="00333D09"/>
    <w:rsid w:val="00334FA8"/>
    <w:rsid w:val="00335333"/>
    <w:rsid w:val="00335454"/>
    <w:rsid w:val="003628B4"/>
    <w:rsid w:val="00364ECF"/>
    <w:rsid w:val="00370667"/>
    <w:rsid w:val="00370CC2"/>
    <w:rsid w:val="00374FC0"/>
    <w:rsid w:val="0037721E"/>
    <w:rsid w:val="00386C6E"/>
    <w:rsid w:val="00392B19"/>
    <w:rsid w:val="003A33F5"/>
    <w:rsid w:val="003A5C53"/>
    <w:rsid w:val="003E2A35"/>
    <w:rsid w:val="00407A96"/>
    <w:rsid w:val="00410640"/>
    <w:rsid w:val="00413B56"/>
    <w:rsid w:val="004140E0"/>
    <w:rsid w:val="00414D5E"/>
    <w:rsid w:val="0043209D"/>
    <w:rsid w:val="00443A32"/>
    <w:rsid w:val="0045267D"/>
    <w:rsid w:val="00456E24"/>
    <w:rsid w:val="00456E9D"/>
    <w:rsid w:val="00460416"/>
    <w:rsid w:val="00464FF7"/>
    <w:rsid w:val="004664C8"/>
    <w:rsid w:val="0046707B"/>
    <w:rsid w:val="00474FF4"/>
    <w:rsid w:val="00475E70"/>
    <w:rsid w:val="00480089"/>
    <w:rsid w:val="004864D2"/>
    <w:rsid w:val="00486665"/>
    <w:rsid w:val="00486F85"/>
    <w:rsid w:val="00486FC3"/>
    <w:rsid w:val="004902E3"/>
    <w:rsid w:val="004B54CB"/>
    <w:rsid w:val="004D5551"/>
    <w:rsid w:val="004F3E9D"/>
    <w:rsid w:val="00514B04"/>
    <w:rsid w:val="00514BB8"/>
    <w:rsid w:val="005443BE"/>
    <w:rsid w:val="005479D5"/>
    <w:rsid w:val="00547A39"/>
    <w:rsid w:val="0055135D"/>
    <w:rsid w:val="005521EC"/>
    <w:rsid w:val="00555CAF"/>
    <w:rsid w:val="00557649"/>
    <w:rsid w:val="00560264"/>
    <w:rsid w:val="00570661"/>
    <w:rsid w:val="00576D3F"/>
    <w:rsid w:val="00585E60"/>
    <w:rsid w:val="005A3DE3"/>
    <w:rsid w:val="005A486C"/>
    <w:rsid w:val="005A57A3"/>
    <w:rsid w:val="005A664C"/>
    <w:rsid w:val="005B42A1"/>
    <w:rsid w:val="005B5C46"/>
    <w:rsid w:val="005C21B8"/>
    <w:rsid w:val="005D189B"/>
    <w:rsid w:val="005D7BA7"/>
    <w:rsid w:val="005E0304"/>
    <w:rsid w:val="005E2D6B"/>
    <w:rsid w:val="00605B5E"/>
    <w:rsid w:val="00607E51"/>
    <w:rsid w:val="0061351D"/>
    <w:rsid w:val="00615D5C"/>
    <w:rsid w:val="00620241"/>
    <w:rsid w:val="00621347"/>
    <w:rsid w:val="00650E45"/>
    <w:rsid w:val="00672996"/>
    <w:rsid w:val="006745BA"/>
    <w:rsid w:val="00674A60"/>
    <w:rsid w:val="00676ACD"/>
    <w:rsid w:val="00681D82"/>
    <w:rsid w:val="00681DF0"/>
    <w:rsid w:val="00682E97"/>
    <w:rsid w:val="00686044"/>
    <w:rsid w:val="006A3CCF"/>
    <w:rsid w:val="006A6D8D"/>
    <w:rsid w:val="006B3882"/>
    <w:rsid w:val="006B5B0A"/>
    <w:rsid w:val="006B6868"/>
    <w:rsid w:val="006B7AD9"/>
    <w:rsid w:val="006C372E"/>
    <w:rsid w:val="006D14B5"/>
    <w:rsid w:val="006D35D6"/>
    <w:rsid w:val="006E2A25"/>
    <w:rsid w:val="006E7958"/>
    <w:rsid w:val="006F1421"/>
    <w:rsid w:val="007054B8"/>
    <w:rsid w:val="00707688"/>
    <w:rsid w:val="007115D9"/>
    <w:rsid w:val="0071268C"/>
    <w:rsid w:val="007158FC"/>
    <w:rsid w:val="00721539"/>
    <w:rsid w:val="00721C72"/>
    <w:rsid w:val="00722521"/>
    <w:rsid w:val="007241CD"/>
    <w:rsid w:val="0073402C"/>
    <w:rsid w:val="00734B65"/>
    <w:rsid w:val="00736CA0"/>
    <w:rsid w:val="00740046"/>
    <w:rsid w:val="00740BE3"/>
    <w:rsid w:val="00740C5C"/>
    <w:rsid w:val="00743702"/>
    <w:rsid w:val="007441FF"/>
    <w:rsid w:val="00744542"/>
    <w:rsid w:val="00750DD4"/>
    <w:rsid w:val="00751EF3"/>
    <w:rsid w:val="0075466A"/>
    <w:rsid w:val="00760E27"/>
    <w:rsid w:val="007753B1"/>
    <w:rsid w:val="00775987"/>
    <w:rsid w:val="00777073"/>
    <w:rsid w:val="00781AA3"/>
    <w:rsid w:val="00783616"/>
    <w:rsid w:val="007A7189"/>
    <w:rsid w:val="007B198A"/>
    <w:rsid w:val="007B2BB9"/>
    <w:rsid w:val="007D054C"/>
    <w:rsid w:val="007D2446"/>
    <w:rsid w:val="007D4132"/>
    <w:rsid w:val="007D617C"/>
    <w:rsid w:val="007D6557"/>
    <w:rsid w:val="007E342B"/>
    <w:rsid w:val="007E4ADC"/>
    <w:rsid w:val="007E4F92"/>
    <w:rsid w:val="007E5B57"/>
    <w:rsid w:val="007E7783"/>
    <w:rsid w:val="007F31DF"/>
    <w:rsid w:val="00805225"/>
    <w:rsid w:val="0080563A"/>
    <w:rsid w:val="00815D86"/>
    <w:rsid w:val="00817E2F"/>
    <w:rsid w:val="00835063"/>
    <w:rsid w:val="00841877"/>
    <w:rsid w:val="008463FD"/>
    <w:rsid w:val="0085156B"/>
    <w:rsid w:val="00853E08"/>
    <w:rsid w:val="00862A85"/>
    <w:rsid w:val="00875139"/>
    <w:rsid w:val="0088030A"/>
    <w:rsid w:val="0089682F"/>
    <w:rsid w:val="00897CD0"/>
    <w:rsid w:val="008A2154"/>
    <w:rsid w:val="008A5472"/>
    <w:rsid w:val="008B3385"/>
    <w:rsid w:val="008B7866"/>
    <w:rsid w:val="008B7904"/>
    <w:rsid w:val="008C001C"/>
    <w:rsid w:val="008E232A"/>
    <w:rsid w:val="008F00F2"/>
    <w:rsid w:val="008F41DE"/>
    <w:rsid w:val="008F5306"/>
    <w:rsid w:val="008F5B1D"/>
    <w:rsid w:val="009012B4"/>
    <w:rsid w:val="00903143"/>
    <w:rsid w:val="00903C81"/>
    <w:rsid w:val="00904441"/>
    <w:rsid w:val="0090526F"/>
    <w:rsid w:val="009079CF"/>
    <w:rsid w:val="009129FF"/>
    <w:rsid w:val="009151C1"/>
    <w:rsid w:val="00916992"/>
    <w:rsid w:val="00916B3E"/>
    <w:rsid w:val="009175C9"/>
    <w:rsid w:val="00921D15"/>
    <w:rsid w:val="00924FE0"/>
    <w:rsid w:val="00926FA0"/>
    <w:rsid w:val="0094214B"/>
    <w:rsid w:val="009466DB"/>
    <w:rsid w:val="00951396"/>
    <w:rsid w:val="00952F36"/>
    <w:rsid w:val="009530B7"/>
    <w:rsid w:val="00953CAB"/>
    <w:rsid w:val="00967D3C"/>
    <w:rsid w:val="0097052A"/>
    <w:rsid w:val="00971311"/>
    <w:rsid w:val="00971475"/>
    <w:rsid w:val="009738B9"/>
    <w:rsid w:val="0098191F"/>
    <w:rsid w:val="00984CD8"/>
    <w:rsid w:val="00995341"/>
    <w:rsid w:val="009A1B4B"/>
    <w:rsid w:val="009A3E3A"/>
    <w:rsid w:val="009A6257"/>
    <w:rsid w:val="009B0EDC"/>
    <w:rsid w:val="009B2031"/>
    <w:rsid w:val="009B5E8E"/>
    <w:rsid w:val="009C337E"/>
    <w:rsid w:val="009C3B79"/>
    <w:rsid w:val="009C60CC"/>
    <w:rsid w:val="009E1115"/>
    <w:rsid w:val="009F4858"/>
    <w:rsid w:val="00A024AF"/>
    <w:rsid w:val="00A115FE"/>
    <w:rsid w:val="00A1216D"/>
    <w:rsid w:val="00A12A21"/>
    <w:rsid w:val="00A15E35"/>
    <w:rsid w:val="00A16296"/>
    <w:rsid w:val="00A30B1A"/>
    <w:rsid w:val="00A316E7"/>
    <w:rsid w:val="00A50AE2"/>
    <w:rsid w:val="00A56441"/>
    <w:rsid w:val="00A6240D"/>
    <w:rsid w:val="00A71BBB"/>
    <w:rsid w:val="00A8292A"/>
    <w:rsid w:val="00A83982"/>
    <w:rsid w:val="00A83F53"/>
    <w:rsid w:val="00A86525"/>
    <w:rsid w:val="00A86B43"/>
    <w:rsid w:val="00A97C13"/>
    <w:rsid w:val="00AA0EB7"/>
    <w:rsid w:val="00AA6238"/>
    <w:rsid w:val="00AB1DA4"/>
    <w:rsid w:val="00AB5999"/>
    <w:rsid w:val="00AC4EDD"/>
    <w:rsid w:val="00AD0EF3"/>
    <w:rsid w:val="00AE1706"/>
    <w:rsid w:val="00AE1B44"/>
    <w:rsid w:val="00AE2FA2"/>
    <w:rsid w:val="00AF0F09"/>
    <w:rsid w:val="00AF6511"/>
    <w:rsid w:val="00B02962"/>
    <w:rsid w:val="00B1255B"/>
    <w:rsid w:val="00B12BF1"/>
    <w:rsid w:val="00B16E88"/>
    <w:rsid w:val="00B23D02"/>
    <w:rsid w:val="00B24C40"/>
    <w:rsid w:val="00B26440"/>
    <w:rsid w:val="00B26F33"/>
    <w:rsid w:val="00B3756D"/>
    <w:rsid w:val="00B3771F"/>
    <w:rsid w:val="00B45EBB"/>
    <w:rsid w:val="00B523DA"/>
    <w:rsid w:val="00B53C10"/>
    <w:rsid w:val="00B55E41"/>
    <w:rsid w:val="00B57FD2"/>
    <w:rsid w:val="00B64F07"/>
    <w:rsid w:val="00B664E0"/>
    <w:rsid w:val="00B66C4A"/>
    <w:rsid w:val="00B946FE"/>
    <w:rsid w:val="00BA1424"/>
    <w:rsid w:val="00BA62A5"/>
    <w:rsid w:val="00BB21F9"/>
    <w:rsid w:val="00BB7473"/>
    <w:rsid w:val="00BC4CAD"/>
    <w:rsid w:val="00BD0279"/>
    <w:rsid w:val="00BD6257"/>
    <w:rsid w:val="00BF1822"/>
    <w:rsid w:val="00C00393"/>
    <w:rsid w:val="00C10D87"/>
    <w:rsid w:val="00C15DD2"/>
    <w:rsid w:val="00C21DCB"/>
    <w:rsid w:val="00C25B31"/>
    <w:rsid w:val="00C33429"/>
    <w:rsid w:val="00C42D0A"/>
    <w:rsid w:val="00C55736"/>
    <w:rsid w:val="00C67EAB"/>
    <w:rsid w:val="00C7209F"/>
    <w:rsid w:val="00C720D9"/>
    <w:rsid w:val="00C721A5"/>
    <w:rsid w:val="00C80C41"/>
    <w:rsid w:val="00C8194F"/>
    <w:rsid w:val="00C971A4"/>
    <w:rsid w:val="00CA4601"/>
    <w:rsid w:val="00CB2744"/>
    <w:rsid w:val="00CB6A95"/>
    <w:rsid w:val="00CD227E"/>
    <w:rsid w:val="00CD34D8"/>
    <w:rsid w:val="00CD6E46"/>
    <w:rsid w:val="00CD7CA4"/>
    <w:rsid w:val="00CE6E6C"/>
    <w:rsid w:val="00CF0D57"/>
    <w:rsid w:val="00D00163"/>
    <w:rsid w:val="00D01C43"/>
    <w:rsid w:val="00D0251D"/>
    <w:rsid w:val="00D07833"/>
    <w:rsid w:val="00D14909"/>
    <w:rsid w:val="00D14E3C"/>
    <w:rsid w:val="00D24AC1"/>
    <w:rsid w:val="00D2511B"/>
    <w:rsid w:val="00D301F8"/>
    <w:rsid w:val="00D43CC2"/>
    <w:rsid w:val="00D4637C"/>
    <w:rsid w:val="00D60892"/>
    <w:rsid w:val="00D75620"/>
    <w:rsid w:val="00D776F3"/>
    <w:rsid w:val="00D80417"/>
    <w:rsid w:val="00D83C8A"/>
    <w:rsid w:val="00D83FE7"/>
    <w:rsid w:val="00D84E06"/>
    <w:rsid w:val="00D929B2"/>
    <w:rsid w:val="00D93FDE"/>
    <w:rsid w:val="00DA2825"/>
    <w:rsid w:val="00DA38DC"/>
    <w:rsid w:val="00DA41F7"/>
    <w:rsid w:val="00DA7F1E"/>
    <w:rsid w:val="00DB5B45"/>
    <w:rsid w:val="00DB7011"/>
    <w:rsid w:val="00DC6816"/>
    <w:rsid w:val="00DC6D47"/>
    <w:rsid w:val="00DD2204"/>
    <w:rsid w:val="00DD389C"/>
    <w:rsid w:val="00DD7CAC"/>
    <w:rsid w:val="00DE3F42"/>
    <w:rsid w:val="00DE5D65"/>
    <w:rsid w:val="00DF63B0"/>
    <w:rsid w:val="00DF7D08"/>
    <w:rsid w:val="00E02E6C"/>
    <w:rsid w:val="00E14852"/>
    <w:rsid w:val="00E250D5"/>
    <w:rsid w:val="00E253BB"/>
    <w:rsid w:val="00E43F29"/>
    <w:rsid w:val="00E51041"/>
    <w:rsid w:val="00E55221"/>
    <w:rsid w:val="00E56CF2"/>
    <w:rsid w:val="00E676B3"/>
    <w:rsid w:val="00E75EA8"/>
    <w:rsid w:val="00E76936"/>
    <w:rsid w:val="00E77BD1"/>
    <w:rsid w:val="00E867BC"/>
    <w:rsid w:val="00E92048"/>
    <w:rsid w:val="00EA12C7"/>
    <w:rsid w:val="00EA195F"/>
    <w:rsid w:val="00EA3109"/>
    <w:rsid w:val="00EB5D10"/>
    <w:rsid w:val="00EC2AA0"/>
    <w:rsid w:val="00EC4A3E"/>
    <w:rsid w:val="00ED5FA5"/>
    <w:rsid w:val="00ED7796"/>
    <w:rsid w:val="00EE0FE6"/>
    <w:rsid w:val="00EE253E"/>
    <w:rsid w:val="00EF457D"/>
    <w:rsid w:val="00EF5287"/>
    <w:rsid w:val="00EF5828"/>
    <w:rsid w:val="00F043BF"/>
    <w:rsid w:val="00F17B1C"/>
    <w:rsid w:val="00F232CC"/>
    <w:rsid w:val="00F26E5E"/>
    <w:rsid w:val="00F31299"/>
    <w:rsid w:val="00F3543B"/>
    <w:rsid w:val="00F42CF7"/>
    <w:rsid w:val="00F44344"/>
    <w:rsid w:val="00F44F36"/>
    <w:rsid w:val="00F456DD"/>
    <w:rsid w:val="00F45E6E"/>
    <w:rsid w:val="00F47F75"/>
    <w:rsid w:val="00F51E44"/>
    <w:rsid w:val="00F56AA2"/>
    <w:rsid w:val="00F62F41"/>
    <w:rsid w:val="00F6338D"/>
    <w:rsid w:val="00F636EB"/>
    <w:rsid w:val="00F66956"/>
    <w:rsid w:val="00F66C15"/>
    <w:rsid w:val="00F71472"/>
    <w:rsid w:val="00F71750"/>
    <w:rsid w:val="00F7362E"/>
    <w:rsid w:val="00F740E4"/>
    <w:rsid w:val="00F7460A"/>
    <w:rsid w:val="00F77AA4"/>
    <w:rsid w:val="00F80B7F"/>
    <w:rsid w:val="00F82E80"/>
    <w:rsid w:val="00F8685D"/>
    <w:rsid w:val="00F94FD9"/>
    <w:rsid w:val="00F96921"/>
    <w:rsid w:val="00F97A26"/>
    <w:rsid w:val="00FA1B8C"/>
    <w:rsid w:val="00FA2078"/>
    <w:rsid w:val="00FA7AAD"/>
    <w:rsid w:val="00FC0882"/>
    <w:rsid w:val="00FC3107"/>
    <w:rsid w:val="00FC4107"/>
    <w:rsid w:val="00FD0EE3"/>
    <w:rsid w:val="00FD7483"/>
    <w:rsid w:val="00FE260B"/>
    <w:rsid w:val="00FF3B12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00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009A9"/>
    <w:rPr>
      <w:kern w:val="2"/>
      <w:sz w:val="18"/>
      <w:szCs w:val="18"/>
    </w:rPr>
  </w:style>
  <w:style w:type="paragraph" w:styleId="a5">
    <w:name w:val="footer"/>
    <w:basedOn w:val="a"/>
    <w:link w:val="Char0"/>
    <w:rsid w:val="00300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3009A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915B-7863-470E-931D-A2C2B339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亮</dc:creator>
  <cp:keywords/>
  <dc:description/>
  <cp:lastModifiedBy>温静</cp:lastModifiedBy>
  <cp:revision>27</cp:revision>
  <cp:lastPrinted>2020-08-25T06:42:00Z</cp:lastPrinted>
  <dcterms:created xsi:type="dcterms:W3CDTF">2018-03-27T07:56:00Z</dcterms:created>
  <dcterms:modified xsi:type="dcterms:W3CDTF">2022-09-22T09:00:00Z</dcterms:modified>
</cp:coreProperties>
</file>